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832631"/>
        <w:docPartObj>
          <w:docPartGallery w:val="Cover Pages"/>
          <w:docPartUnique/>
        </w:docPartObj>
      </w:sdtPr>
      <w:sdtContent>
        <w:p w14:paraId="39D164CB" w14:textId="0F8BCFDB" w:rsidR="008D7DAA" w:rsidRDefault="008D7DAA">
          <w:r>
            <w:rPr>
              <w:noProof/>
            </w:rPr>
            <mc:AlternateContent>
              <mc:Choice Requires="wpg">
                <w:drawing>
                  <wp:anchor distT="0" distB="0" distL="114300" distR="114300" simplePos="0" relativeHeight="251662336" behindDoc="0" locked="0" layoutInCell="1" allowOverlap="1" wp14:anchorId="31149B89" wp14:editId="7E9F9D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C2BDDA"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75A2CE" wp14:editId="57F390E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DBD5FF" w14:textId="055C8636" w:rsidR="008D7DAA" w:rsidRDefault="008D7DAA">
                                    <w:pPr>
                                      <w:pStyle w:val="Geenafstand"/>
                                      <w:jc w:val="right"/>
                                      <w:rPr>
                                        <w:color w:val="595959" w:themeColor="text1" w:themeTint="A6"/>
                                        <w:sz w:val="28"/>
                                        <w:szCs w:val="28"/>
                                      </w:rPr>
                                    </w:pPr>
                                    <w:r>
                                      <w:rPr>
                                        <w:color w:val="595959" w:themeColor="text1" w:themeTint="A6"/>
                                        <w:sz w:val="28"/>
                                        <w:szCs w:val="28"/>
                                      </w:rPr>
                                      <w:t>Jort Roescher</w:t>
                                    </w:r>
                                  </w:p>
                                </w:sdtContent>
                              </w:sdt>
                              <w:p w14:paraId="3EAD7DEA" w14:textId="464CD560" w:rsidR="008D7DAA" w:rsidRDefault="008D7DA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C0E0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75A2CE" id="_x0000_t202" coordsize="21600,21600" o:spt="202" path="m,l,21600r21600,l21600,xe">
                    <v:stroke joinstyle="miter"/>
                    <v:path gradientshapeok="t" o:connecttype="rect"/>
                  </v:shapetype>
                  <v:shape id="Tekstvak 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DBD5FF" w14:textId="055C8636" w:rsidR="008D7DAA" w:rsidRDefault="008D7DAA">
                              <w:pPr>
                                <w:pStyle w:val="Geenafstand"/>
                                <w:jc w:val="right"/>
                                <w:rPr>
                                  <w:color w:val="595959" w:themeColor="text1" w:themeTint="A6"/>
                                  <w:sz w:val="28"/>
                                  <w:szCs w:val="28"/>
                                </w:rPr>
                              </w:pPr>
                              <w:r>
                                <w:rPr>
                                  <w:color w:val="595959" w:themeColor="text1" w:themeTint="A6"/>
                                  <w:sz w:val="28"/>
                                  <w:szCs w:val="28"/>
                                </w:rPr>
                                <w:t>Jort Roescher</w:t>
                              </w:r>
                            </w:p>
                          </w:sdtContent>
                        </w:sdt>
                        <w:p w14:paraId="3EAD7DEA" w14:textId="464CD560" w:rsidR="008D7DAA" w:rsidRDefault="008D7DA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C0E0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09CBA0" wp14:editId="30D5825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1C4A4" w14:textId="5959D44F" w:rsidR="008D7DAA" w:rsidRDefault="008D7DAA">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09CBA0" id="Tekstvak 5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341C4A4" w14:textId="5959D44F" w:rsidR="008D7DAA" w:rsidRDefault="008D7DAA">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9F5BC1E" wp14:editId="333E78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EFD7E" w14:textId="6729172E" w:rsidR="008D7DAA" w:rsidRDefault="008D7DA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prto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CFB6AC" w14:textId="306B8F7E" w:rsidR="008D7DAA" w:rsidRDefault="00B50347">
                                    <w:pPr>
                                      <w:jc w:val="right"/>
                                      <w:rPr>
                                        <w:smallCaps/>
                                        <w:color w:val="404040" w:themeColor="text1" w:themeTint="BF"/>
                                        <w:sz w:val="36"/>
                                        <w:szCs w:val="36"/>
                                      </w:rPr>
                                    </w:pPr>
                                    <w:r>
                                      <w:rPr>
                                        <w:color w:val="404040" w:themeColor="text1" w:themeTint="BF"/>
                                        <w:sz w:val="36"/>
                                        <w:szCs w:val="36"/>
                                      </w:rPr>
                                      <w:t>Mijn porto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F5BC1E" id="Tekstvak 5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07EFD7E" w14:textId="6729172E" w:rsidR="008D7DAA" w:rsidRDefault="008D7DA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prto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CFB6AC" w14:textId="306B8F7E" w:rsidR="008D7DAA" w:rsidRDefault="00B50347">
                              <w:pPr>
                                <w:jc w:val="right"/>
                                <w:rPr>
                                  <w:smallCaps/>
                                  <w:color w:val="404040" w:themeColor="text1" w:themeTint="BF"/>
                                  <w:sz w:val="36"/>
                                  <w:szCs w:val="36"/>
                                </w:rPr>
                              </w:pPr>
                              <w:r>
                                <w:rPr>
                                  <w:color w:val="404040" w:themeColor="text1" w:themeTint="BF"/>
                                  <w:sz w:val="36"/>
                                  <w:szCs w:val="36"/>
                                </w:rPr>
                                <w:t>Mijn portofolio</w:t>
                              </w:r>
                            </w:p>
                          </w:sdtContent>
                        </w:sdt>
                      </w:txbxContent>
                    </v:textbox>
                    <w10:wrap type="square" anchorx="page" anchory="page"/>
                  </v:shape>
                </w:pict>
              </mc:Fallback>
            </mc:AlternateContent>
          </w:r>
        </w:p>
        <w:p w14:paraId="1EBAFAFA" w14:textId="7E918568" w:rsidR="008D7DAA" w:rsidRDefault="008D7DAA">
          <w:r>
            <w:br w:type="page"/>
          </w:r>
        </w:p>
      </w:sdtContent>
    </w:sdt>
    <w:sdt>
      <w:sdtPr>
        <w:id w:val="-24611130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2071605" w14:textId="2F33FE2E" w:rsidR="00CB2082" w:rsidRDefault="00CB2082">
          <w:pPr>
            <w:pStyle w:val="Kopvaninhoudsopgave"/>
          </w:pPr>
          <w:r>
            <w:t>Inhoud</w:t>
          </w:r>
        </w:p>
        <w:p w14:paraId="49760A34" w14:textId="7B228BA8" w:rsidR="00234D31" w:rsidRDefault="00CB208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0516536" w:history="1">
            <w:r w:rsidR="00234D31" w:rsidRPr="00CE5DF3">
              <w:rPr>
                <w:rStyle w:val="Hyperlink"/>
                <w:noProof/>
              </w:rPr>
              <w:t>Inleiding</w:t>
            </w:r>
            <w:r w:rsidR="00234D31">
              <w:rPr>
                <w:noProof/>
                <w:webHidden/>
              </w:rPr>
              <w:tab/>
            </w:r>
            <w:r w:rsidR="00234D31">
              <w:rPr>
                <w:noProof/>
                <w:webHidden/>
              </w:rPr>
              <w:fldChar w:fldCharType="begin"/>
            </w:r>
            <w:r w:rsidR="00234D31">
              <w:rPr>
                <w:noProof/>
                <w:webHidden/>
              </w:rPr>
              <w:instrText xml:space="preserve"> PAGEREF _Toc150516536 \h </w:instrText>
            </w:r>
            <w:r w:rsidR="00234D31">
              <w:rPr>
                <w:noProof/>
                <w:webHidden/>
              </w:rPr>
            </w:r>
            <w:r w:rsidR="00234D31">
              <w:rPr>
                <w:noProof/>
                <w:webHidden/>
              </w:rPr>
              <w:fldChar w:fldCharType="separate"/>
            </w:r>
            <w:r w:rsidR="00234D31">
              <w:rPr>
                <w:noProof/>
                <w:webHidden/>
              </w:rPr>
              <w:t>2</w:t>
            </w:r>
            <w:r w:rsidR="00234D31">
              <w:rPr>
                <w:noProof/>
                <w:webHidden/>
              </w:rPr>
              <w:fldChar w:fldCharType="end"/>
            </w:r>
          </w:hyperlink>
        </w:p>
        <w:p w14:paraId="50724D79" w14:textId="1DAE7339" w:rsidR="00234D31" w:rsidRDefault="00234D31">
          <w:pPr>
            <w:pStyle w:val="Inhopg1"/>
            <w:tabs>
              <w:tab w:val="right" w:leader="dot" w:pos="9062"/>
            </w:tabs>
            <w:rPr>
              <w:rFonts w:eastAsiaTheme="minorEastAsia"/>
              <w:noProof/>
              <w:lang w:eastAsia="nl-NL"/>
            </w:rPr>
          </w:pPr>
          <w:hyperlink w:anchor="_Toc150516537" w:history="1">
            <w:r w:rsidRPr="00CE5DF3">
              <w:rPr>
                <w:rStyle w:val="Hyperlink"/>
                <w:noProof/>
              </w:rPr>
              <w:t>Planning</w:t>
            </w:r>
            <w:r>
              <w:rPr>
                <w:noProof/>
                <w:webHidden/>
              </w:rPr>
              <w:tab/>
            </w:r>
            <w:r>
              <w:rPr>
                <w:noProof/>
                <w:webHidden/>
              </w:rPr>
              <w:fldChar w:fldCharType="begin"/>
            </w:r>
            <w:r>
              <w:rPr>
                <w:noProof/>
                <w:webHidden/>
              </w:rPr>
              <w:instrText xml:space="preserve"> PAGEREF _Toc150516537 \h </w:instrText>
            </w:r>
            <w:r>
              <w:rPr>
                <w:noProof/>
                <w:webHidden/>
              </w:rPr>
            </w:r>
            <w:r>
              <w:rPr>
                <w:noProof/>
                <w:webHidden/>
              </w:rPr>
              <w:fldChar w:fldCharType="separate"/>
            </w:r>
            <w:r>
              <w:rPr>
                <w:noProof/>
                <w:webHidden/>
              </w:rPr>
              <w:t>3</w:t>
            </w:r>
            <w:r>
              <w:rPr>
                <w:noProof/>
                <w:webHidden/>
              </w:rPr>
              <w:fldChar w:fldCharType="end"/>
            </w:r>
          </w:hyperlink>
        </w:p>
        <w:p w14:paraId="4C12F9F7" w14:textId="356011B6" w:rsidR="00234D31" w:rsidRDefault="00234D31">
          <w:pPr>
            <w:pStyle w:val="Inhopg1"/>
            <w:tabs>
              <w:tab w:val="right" w:leader="dot" w:pos="9062"/>
            </w:tabs>
            <w:rPr>
              <w:rFonts w:eastAsiaTheme="minorEastAsia"/>
              <w:noProof/>
              <w:lang w:eastAsia="nl-NL"/>
            </w:rPr>
          </w:pPr>
          <w:hyperlink w:anchor="_Toc150516538" w:history="1">
            <w:r w:rsidRPr="00CE5DF3">
              <w:rPr>
                <w:rStyle w:val="Hyperlink"/>
                <w:noProof/>
              </w:rPr>
              <w:t>Ontwerp</w:t>
            </w:r>
            <w:r>
              <w:rPr>
                <w:noProof/>
                <w:webHidden/>
              </w:rPr>
              <w:tab/>
            </w:r>
            <w:r>
              <w:rPr>
                <w:noProof/>
                <w:webHidden/>
              </w:rPr>
              <w:fldChar w:fldCharType="begin"/>
            </w:r>
            <w:r>
              <w:rPr>
                <w:noProof/>
                <w:webHidden/>
              </w:rPr>
              <w:instrText xml:space="preserve"> PAGEREF _Toc150516538 \h </w:instrText>
            </w:r>
            <w:r>
              <w:rPr>
                <w:noProof/>
                <w:webHidden/>
              </w:rPr>
            </w:r>
            <w:r>
              <w:rPr>
                <w:noProof/>
                <w:webHidden/>
              </w:rPr>
              <w:fldChar w:fldCharType="separate"/>
            </w:r>
            <w:r>
              <w:rPr>
                <w:noProof/>
                <w:webHidden/>
              </w:rPr>
              <w:t>4</w:t>
            </w:r>
            <w:r>
              <w:rPr>
                <w:noProof/>
                <w:webHidden/>
              </w:rPr>
              <w:fldChar w:fldCharType="end"/>
            </w:r>
          </w:hyperlink>
        </w:p>
        <w:p w14:paraId="24E49BA1" w14:textId="0F0C5EDC" w:rsidR="00CB2082" w:rsidRDefault="00CB2082">
          <w:r>
            <w:rPr>
              <w:b/>
              <w:bCs/>
            </w:rPr>
            <w:fldChar w:fldCharType="end"/>
          </w:r>
        </w:p>
      </w:sdtContent>
    </w:sdt>
    <w:p w14:paraId="32D484E9" w14:textId="77777777" w:rsidR="0012407B" w:rsidRDefault="0012407B"/>
    <w:p w14:paraId="2C927727" w14:textId="77777777" w:rsidR="002E7F1D" w:rsidRDefault="002E7F1D"/>
    <w:p w14:paraId="1F71EAAC" w14:textId="77777777" w:rsidR="002E7F1D" w:rsidRDefault="002E7F1D"/>
    <w:p w14:paraId="0E4BBE6E" w14:textId="77777777" w:rsidR="002E7F1D" w:rsidRDefault="002E7F1D"/>
    <w:p w14:paraId="323BC6AB" w14:textId="77777777" w:rsidR="002E7F1D" w:rsidRDefault="002E7F1D"/>
    <w:p w14:paraId="7918E73A" w14:textId="77777777" w:rsidR="002E7F1D" w:rsidRDefault="002E7F1D"/>
    <w:p w14:paraId="7A067ECB" w14:textId="77777777" w:rsidR="002E7F1D" w:rsidRDefault="002E7F1D"/>
    <w:p w14:paraId="08FD9D56" w14:textId="77777777" w:rsidR="002E7F1D" w:rsidRDefault="002E7F1D"/>
    <w:p w14:paraId="2C516395" w14:textId="77777777" w:rsidR="002E7F1D" w:rsidRDefault="002E7F1D"/>
    <w:p w14:paraId="6A9D1E31" w14:textId="77777777" w:rsidR="002E7F1D" w:rsidRDefault="002E7F1D"/>
    <w:p w14:paraId="0A713BA8" w14:textId="77777777" w:rsidR="002E7F1D" w:rsidRDefault="002E7F1D"/>
    <w:p w14:paraId="653A7B2F" w14:textId="77777777" w:rsidR="002E7F1D" w:rsidRDefault="002E7F1D"/>
    <w:p w14:paraId="55BE3E5B" w14:textId="77777777" w:rsidR="002E7F1D" w:rsidRDefault="002E7F1D"/>
    <w:p w14:paraId="6A5DE318" w14:textId="77777777" w:rsidR="002E7F1D" w:rsidRDefault="002E7F1D"/>
    <w:p w14:paraId="17692A2B" w14:textId="77777777" w:rsidR="002E7F1D" w:rsidRDefault="002E7F1D"/>
    <w:p w14:paraId="26951F0C" w14:textId="77777777" w:rsidR="002E7F1D" w:rsidRDefault="002E7F1D"/>
    <w:p w14:paraId="1B12541B" w14:textId="77777777" w:rsidR="002E7F1D" w:rsidRDefault="002E7F1D"/>
    <w:p w14:paraId="6364C861" w14:textId="77777777" w:rsidR="002E7F1D" w:rsidRDefault="002E7F1D"/>
    <w:p w14:paraId="2EA04E63" w14:textId="77777777" w:rsidR="002E7F1D" w:rsidRDefault="002E7F1D"/>
    <w:p w14:paraId="35ECD56D" w14:textId="77777777" w:rsidR="002E7F1D" w:rsidRDefault="002E7F1D"/>
    <w:p w14:paraId="62340965" w14:textId="77777777" w:rsidR="002E7F1D" w:rsidRDefault="002E7F1D"/>
    <w:p w14:paraId="5CA05D1F" w14:textId="77777777" w:rsidR="002E7F1D" w:rsidRDefault="002E7F1D"/>
    <w:p w14:paraId="0EA93E9D" w14:textId="77777777" w:rsidR="002E7F1D" w:rsidRDefault="002E7F1D"/>
    <w:p w14:paraId="1105C253" w14:textId="77777777" w:rsidR="002E7F1D" w:rsidRDefault="002E7F1D"/>
    <w:p w14:paraId="09BC60BA" w14:textId="77777777" w:rsidR="002E7F1D" w:rsidRDefault="002E7F1D"/>
    <w:p w14:paraId="54239F06" w14:textId="77777777" w:rsidR="002E7F1D" w:rsidRDefault="002E7F1D"/>
    <w:p w14:paraId="7A3CE213" w14:textId="77777777" w:rsidR="002E7F1D" w:rsidRDefault="002E7F1D"/>
    <w:p w14:paraId="552E9EDD" w14:textId="77777777" w:rsidR="002E7F1D" w:rsidRDefault="002E7F1D"/>
    <w:p w14:paraId="7E6145F0" w14:textId="77777777" w:rsidR="002E7F1D" w:rsidRDefault="002E7F1D"/>
    <w:p w14:paraId="439B1033" w14:textId="429E43C4" w:rsidR="002E7F1D" w:rsidRDefault="00FA0C3F" w:rsidP="00FA0C3F">
      <w:pPr>
        <w:pStyle w:val="Kop1"/>
      </w:pPr>
      <w:bookmarkStart w:id="0" w:name="_Toc150516536"/>
      <w:r>
        <w:t>Inleiding</w:t>
      </w:r>
      <w:bookmarkEnd w:id="0"/>
    </w:p>
    <w:p w14:paraId="03CF579E" w14:textId="77777777" w:rsidR="00FA0C3F" w:rsidRDefault="00FA0C3F" w:rsidP="00FA0C3F"/>
    <w:p w14:paraId="55A06995" w14:textId="0949D948" w:rsidR="00FA0C3F" w:rsidRDefault="00953D1E" w:rsidP="000A5B0B">
      <w:r w:rsidRPr="000A5B0B">
        <w:t>Welkom bij mijn portfolio, een verzameling van mijn werk en prestaties die mijn professionele reis en vaardigheden weerspiegelen. Als</w:t>
      </w:r>
      <w:r w:rsidR="00F0385A" w:rsidRPr="000A5B0B">
        <w:t xml:space="preserve"> jort</w:t>
      </w:r>
      <w:r w:rsidRPr="000A5B0B">
        <w:t xml:space="preserve">, heb ik met toewijding en passie gewerkt aan diverse projecten die mijn creativiteit, technische vaardigheden en professionele groei weerspiegelen. Dit portfolio biedt een inkijkje in mijn expertise op het gebied van </w:t>
      </w:r>
      <w:r w:rsidR="007E5B44" w:rsidRPr="000A5B0B">
        <w:t>software developer</w:t>
      </w:r>
      <w:r w:rsidRPr="000A5B0B">
        <w:t xml:space="preserve"> en illustreert hoe ik waarde toevoeg aan elke uitdaging waarmee ik geconfronteerd word. Blader door de pagina's om meer te ontdekken over mijn professionele reis en de resultaten die ik heb behaald. Dank voor uw interesse en ik kijk ernaar uit om mijn bijdrage aan uw project te bespreken.</w:t>
      </w:r>
    </w:p>
    <w:p w14:paraId="16A0B199" w14:textId="77777777" w:rsidR="007C09EA" w:rsidRDefault="007C09EA" w:rsidP="000A5B0B"/>
    <w:p w14:paraId="368AC973" w14:textId="77777777" w:rsidR="007C09EA" w:rsidRDefault="007C09EA" w:rsidP="000A5B0B"/>
    <w:p w14:paraId="2C19F63F" w14:textId="77777777" w:rsidR="007C09EA" w:rsidRDefault="007C09EA" w:rsidP="000A5B0B"/>
    <w:p w14:paraId="1221A894" w14:textId="77777777" w:rsidR="007C09EA" w:rsidRDefault="007C09EA" w:rsidP="000A5B0B"/>
    <w:p w14:paraId="135D2D06" w14:textId="77777777" w:rsidR="007C09EA" w:rsidRDefault="007C09EA" w:rsidP="000A5B0B"/>
    <w:p w14:paraId="06811972" w14:textId="77777777" w:rsidR="007C09EA" w:rsidRDefault="007C09EA" w:rsidP="000A5B0B"/>
    <w:p w14:paraId="744E30CE" w14:textId="77777777" w:rsidR="007C09EA" w:rsidRDefault="007C09EA" w:rsidP="000A5B0B"/>
    <w:p w14:paraId="56C6D192" w14:textId="77777777" w:rsidR="007C09EA" w:rsidRDefault="007C09EA" w:rsidP="000A5B0B"/>
    <w:p w14:paraId="788CEBDF" w14:textId="77777777" w:rsidR="007C09EA" w:rsidRDefault="007C09EA" w:rsidP="000A5B0B"/>
    <w:p w14:paraId="6361F873" w14:textId="77777777" w:rsidR="007C09EA" w:rsidRDefault="007C09EA" w:rsidP="000A5B0B"/>
    <w:p w14:paraId="548C4605" w14:textId="77777777" w:rsidR="007C09EA" w:rsidRDefault="007C09EA" w:rsidP="000A5B0B"/>
    <w:p w14:paraId="2201CE29" w14:textId="77777777" w:rsidR="007C09EA" w:rsidRDefault="007C09EA" w:rsidP="000A5B0B"/>
    <w:p w14:paraId="78225D11" w14:textId="77777777" w:rsidR="007C09EA" w:rsidRDefault="007C09EA" w:rsidP="000A5B0B"/>
    <w:p w14:paraId="53A3169B" w14:textId="77777777" w:rsidR="007C09EA" w:rsidRDefault="007C09EA" w:rsidP="000A5B0B"/>
    <w:p w14:paraId="51CB86CF" w14:textId="77777777" w:rsidR="007C09EA" w:rsidRDefault="007C09EA" w:rsidP="000A5B0B"/>
    <w:p w14:paraId="7111F2F8" w14:textId="77777777" w:rsidR="007C09EA" w:rsidRDefault="007C09EA" w:rsidP="000A5B0B"/>
    <w:p w14:paraId="7E9FCF5B" w14:textId="77777777" w:rsidR="007C09EA" w:rsidRDefault="007C09EA" w:rsidP="000A5B0B"/>
    <w:p w14:paraId="411A3076" w14:textId="77777777" w:rsidR="007C09EA" w:rsidRDefault="007C09EA" w:rsidP="000A5B0B"/>
    <w:p w14:paraId="422115E6" w14:textId="77777777" w:rsidR="007C09EA" w:rsidRDefault="007C09EA" w:rsidP="000A5B0B"/>
    <w:p w14:paraId="0376CDC2" w14:textId="77777777" w:rsidR="007C09EA" w:rsidRDefault="007C09EA" w:rsidP="000A5B0B"/>
    <w:p w14:paraId="0BEB9772" w14:textId="77777777" w:rsidR="007C09EA" w:rsidRDefault="007C09EA" w:rsidP="000A5B0B"/>
    <w:p w14:paraId="575B4E83" w14:textId="77777777" w:rsidR="007C09EA" w:rsidRDefault="007C09EA" w:rsidP="000A5B0B"/>
    <w:p w14:paraId="7AF9290B" w14:textId="77777777" w:rsidR="007C09EA" w:rsidRDefault="007C09EA" w:rsidP="000A5B0B"/>
    <w:p w14:paraId="412508BD" w14:textId="66AFD230" w:rsidR="007C09EA" w:rsidRDefault="00B24D3B" w:rsidP="00B24D3B">
      <w:pPr>
        <w:pStyle w:val="Kop1"/>
      </w:pPr>
      <w:bookmarkStart w:id="1" w:name="_Toc150516537"/>
      <w:r>
        <w:t>Planning</w:t>
      </w:r>
      <w:bookmarkEnd w:id="1"/>
    </w:p>
    <w:p w14:paraId="547C0D20" w14:textId="77777777" w:rsidR="007C09EA" w:rsidRDefault="007C09EA" w:rsidP="000A5B0B"/>
    <w:p w14:paraId="66BF479D" w14:textId="77777777" w:rsidR="00560BE4" w:rsidRPr="00560BE4" w:rsidRDefault="00560BE4" w:rsidP="00560BE4">
      <w:pPr>
        <w:rPr>
          <w:lang w:eastAsia="nl-NL"/>
        </w:rPr>
      </w:pPr>
      <w:r w:rsidRPr="00560BE4">
        <w:rPr>
          <w:lang w:eastAsia="nl-NL"/>
        </w:rPr>
        <w:t>Sprint 50: Ontwerp van de website + Planning</w:t>
      </w:r>
    </w:p>
    <w:p w14:paraId="532B3889" w14:textId="77777777" w:rsidR="00560BE4" w:rsidRPr="00560BE4" w:rsidRDefault="00560BE4" w:rsidP="00560BE4">
      <w:pPr>
        <w:rPr>
          <w:lang w:eastAsia="nl-NL"/>
        </w:rPr>
      </w:pPr>
      <w:r w:rsidRPr="00560BE4">
        <w:rPr>
          <w:lang w:eastAsia="nl-NL"/>
        </w:rPr>
        <w:t>Maandag - Woensdag: Begin met het definiëren van de vereisten en doelen van de website. Werk aan het ontwerpconcept en leg de basis voor de ontwikkelingsplanning.</w:t>
      </w:r>
    </w:p>
    <w:p w14:paraId="3C24CC31" w14:textId="77777777" w:rsidR="00560BE4" w:rsidRPr="00560BE4" w:rsidRDefault="00560BE4" w:rsidP="00560BE4">
      <w:pPr>
        <w:rPr>
          <w:lang w:eastAsia="nl-NL"/>
        </w:rPr>
      </w:pPr>
      <w:r w:rsidRPr="00560BE4">
        <w:rPr>
          <w:lang w:eastAsia="nl-NL"/>
        </w:rPr>
        <w:t>Sprint 51: MockUp + Clickable WireFrame</w:t>
      </w:r>
    </w:p>
    <w:p w14:paraId="6ABA4745" w14:textId="77777777" w:rsidR="00560BE4" w:rsidRPr="00560BE4" w:rsidRDefault="00560BE4" w:rsidP="00560BE4">
      <w:pPr>
        <w:rPr>
          <w:lang w:eastAsia="nl-NL"/>
        </w:rPr>
      </w:pPr>
      <w:r w:rsidRPr="00560BE4">
        <w:rPr>
          <w:lang w:eastAsia="nl-NL"/>
        </w:rPr>
        <w:t>Maandag - Woensdag: Creëer een gedetailleerde mock-up en klikbaar wireframe voor de website. Zorg ervoor dat het ontwerp voldoet aan de gestelde eisen.</w:t>
      </w:r>
    </w:p>
    <w:p w14:paraId="074D093F" w14:textId="77777777" w:rsidR="00560BE4" w:rsidRPr="00560BE4" w:rsidRDefault="00560BE4" w:rsidP="00560BE4">
      <w:pPr>
        <w:rPr>
          <w:lang w:eastAsia="nl-NL"/>
        </w:rPr>
      </w:pPr>
      <w:r w:rsidRPr="00560BE4">
        <w:rPr>
          <w:lang w:eastAsia="nl-NL"/>
        </w:rPr>
        <w:t>Sprint 52: Userstories</w:t>
      </w:r>
    </w:p>
    <w:p w14:paraId="31686DEF" w14:textId="77777777" w:rsidR="00560BE4" w:rsidRPr="00560BE4" w:rsidRDefault="00560BE4" w:rsidP="00560BE4">
      <w:pPr>
        <w:rPr>
          <w:lang w:eastAsia="nl-NL"/>
        </w:rPr>
      </w:pPr>
      <w:r w:rsidRPr="00560BE4">
        <w:rPr>
          <w:lang w:eastAsia="nl-NL"/>
        </w:rPr>
        <w:t>Maandag - Woensdag: Identificeer en schrijf user stories om de functionaliteiten van de website te definiëren. Dit helpt bij het begrijpen van de gebruikersvereisten.</w:t>
      </w:r>
    </w:p>
    <w:p w14:paraId="0E4E3E92" w14:textId="77777777" w:rsidR="00560BE4" w:rsidRPr="00560BE4" w:rsidRDefault="00560BE4" w:rsidP="00560BE4">
      <w:pPr>
        <w:rPr>
          <w:lang w:eastAsia="nl-NL"/>
        </w:rPr>
      </w:pPr>
      <w:r w:rsidRPr="00560BE4">
        <w:rPr>
          <w:lang w:eastAsia="nl-NL"/>
        </w:rPr>
        <w:t>Sprint 53-57: Development</w:t>
      </w:r>
    </w:p>
    <w:p w14:paraId="6AC32B39" w14:textId="77777777" w:rsidR="00560BE4" w:rsidRPr="00560BE4" w:rsidRDefault="00560BE4" w:rsidP="00560BE4">
      <w:pPr>
        <w:rPr>
          <w:lang w:eastAsia="nl-NL"/>
        </w:rPr>
      </w:pPr>
      <w:r w:rsidRPr="00560BE4">
        <w:rPr>
          <w:lang w:eastAsia="nl-NL"/>
        </w:rPr>
        <w:t>Maandag - Woensdag (gedurende vijf opeenvolgende weken): Begin met de ontwikkeling van de website. Elk van deze sprints richt zich op specifieke functionaliteiten en secties van de website.</w:t>
      </w:r>
    </w:p>
    <w:p w14:paraId="5C5E0EC9" w14:textId="77777777" w:rsidR="00560BE4" w:rsidRPr="00560BE4" w:rsidRDefault="00560BE4" w:rsidP="00560BE4">
      <w:pPr>
        <w:rPr>
          <w:lang w:eastAsia="nl-NL"/>
        </w:rPr>
      </w:pPr>
      <w:r w:rsidRPr="00560BE4">
        <w:rPr>
          <w:lang w:eastAsia="nl-NL"/>
        </w:rPr>
        <w:t>Sprint 58: Testplan en testen</w:t>
      </w:r>
    </w:p>
    <w:p w14:paraId="1F6A1022" w14:textId="77777777" w:rsidR="00560BE4" w:rsidRPr="00560BE4" w:rsidRDefault="00560BE4" w:rsidP="00560BE4">
      <w:pPr>
        <w:rPr>
          <w:lang w:eastAsia="nl-NL"/>
        </w:rPr>
      </w:pPr>
      <w:r w:rsidRPr="00560BE4">
        <w:rPr>
          <w:lang w:eastAsia="nl-NL"/>
        </w:rPr>
        <w:t>Maandag - Woensdag: Ontwikkel een gedetailleerd testplan en voer uitgebreide tests uit om ervoor te zorgen dat de website aan alle vereisten voldoet.</w:t>
      </w:r>
    </w:p>
    <w:p w14:paraId="42F9BD65" w14:textId="77777777" w:rsidR="00560BE4" w:rsidRPr="00560BE4" w:rsidRDefault="00560BE4" w:rsidP="00560BE4">
      <w:pPr>
        <w:rPr>
          <w:lang w:eastAsia="nl-NL"/>
        </w:rPr>
      </w:pPr>
      <w:r w:rsidRPr="00560BE4">
        <w:rPr>
          <w:lang w:eastAsia="nl-NL"/>
        </w:rPr>
        <w:t>Sprint 59: Oplevering, presentatie &amp; codereview</w:t>
      </w:r>
    </w:p>
    <w:p w14:paraId="01E3ABC1" w14:textId="77777777" w:rsidR="00560BE4" w:rsidRPr="00560BE4" w:rsidRDefault="00560BE4" w:rsidP="00560BE4">
      <w:pPr>
        <w:rPr>
          <w:lang w:eastAsia="nl-NL"/>
        </w:rPr>
      </w:pPr>
      <w:r w:rsidRPr="00560BE4">
        <w:rPr>
          <w:lang w:eastAsia="nl-NL"/>
        </w:rPr>
        <w:t>Maandag - Woensdag: Voltooi de laatste ontwikkelingsfasen, bereid een presentatie voor en voer een grondige codereview uit om de kwaliteit van de code te waarborgen.</w:t>
      </w:r>
    </w:p>
    <w:p w14:paraId="1640B959" w14:textId="77777777" w:rsidR="00560BE4" w:rsidRPr="00560BE4" w:rsidRDefault="00560BE4" w:rsidP="00560BE4">
      <w:pPr>
        <w:rPr>
          <w:lang w:eastAsia="nl-NL"/>
        </w:rPr>
      </w:pPr>
      <w:r w:rsidRPr="00560BE4">
        <w:rPr>
          <w:lang w:eastAsia="nl-NL"/>
        </w:rPr>
        <w:t>Sprint 60: Uitloop</w:t>
      </w:r>
    </w:p>
    <w:p w14:paraId="4C134195" w14:textId="77777777" w:rsidR="00560BE4" w:rsidRPr="00560BE4" w:rsidRDefault="00560BE4" w:rsidP="00560BE4">
      <w:pPr>
        <w:rPr>
          <w:lang w:eastAsia="nl-NL"/>
        </w:rPr>
      </w:pPr>
      <w:r w:rsidRPr="00560BE4">
        <w:rPr>
          <w:lang w:eastAsia="nl-NL"/>
        </w:rPr>
        <w:t>Maandag - Woensdag: Laatste controle en correctie van eventuele resterende problemen. Bereid je voor op de definitieve oplevering en afronding van het project.</w:t>
      </w:r>
    </w:p>
    <w:p w14:paraId="19C7CF17" w14:textId="77777777" w:rsidR="00560BE4" w:rsidRPr="00560BE4" w:rsidRDefault="00560BE4" w:rsidP="00560BE4">
      <w:pPr>
        <w:rPr>
          <w:lang w:eastAsia="nl-NL"/>
        </w:rPr>
      </w:pPr>
      <w:r w:rsidRPr="00560BE4">
        <w:rPr>
          <w:lang w:eastAsia="nl-NL"/>
        </w:rPr>
        <w:t>Houd er rekening mee dat dit een algemene planning is en dat de tijdsduur van elke sprint kan variëren op basis van de complexiteit van het project en de beschikbare middelen. Het is altijd goed om flexibel te blijven en aanpassingen te maken indien nodig.</w:t>
      </w:r>
    </w:p>
    <w:p w14:paraId="62B0AC06" w14:textId="77777777" w:rsidR="00560BE4" w:rsidRDefault="00560BE4" w:rsidP="000A5B0B"/>
    <w:p w14:paraId="7E8E1BD6" w14:textId="77777777" w:rsidR="000B24A4" w:rsidRDefault="000B24A4" w:rsidP="000A5B0B"/>
    <w:p w14:paraId="1598CCAF" w14:textId="77777777" w:rsidR="000B24A4" w:rsidRDefault="000B24A4" w:rsidP="000A5B0B"/>
    <w:p w14:paraId="38A15620" w14:textId="77777777" w:rsidR="000B24A4" w:rsidRDefault="000B24A4" w:rsidP="000A5B0B"/>
    <w:p w14:paraId="4C163F11" w14:textId="77777777" w:rsidR="000B24A4" w:rsidRDefault="000B24A4" w:rsidP="000A5B0B"/>
    <w:p w14:paraId="6381D319" w14:textId="77777777" w:rsidR="000B24A4" w:rsidRDefault="000B24A4" w:rsidP="000A5B0B"/>
    <w:p w14:paraId="50209404" w14:textId="77777777" w:rsidR="000B24A4" w:rsidRDefault="000B24A4" w:rsidP="000A5B0B"/>
    <w:p w14:paraId="548EFCB2" w14:textId="77777777" w:rsidR="000B24A4" w:rsidRDefault="000B24A4" w:rsidP="000A5B0B"/>
    <w:p w14:paraId="3B9455A1" w14:textId="621C687B" w:rsidR="000B24A4" w:rsidRDefault="000B24A4" w:rsidP="000B24A4">
      <w:pPr>
        <w:pStyle w:val="Kop1"/>
      </w:pPr>
      <w:bookmarkStart w:id="2" w:name="_Toc150516538"/>
      <w:r>
        <w:t>Ontwerp</w:t>
      </w:r>
      <w:bookmarkEnd w:id="2"/>
    </w:p>
    <w:p w14:paraId="4AE8FD85" w14:textId="77777777" w:rsidR="000B24A4" w:rsidRDefault="000B24A4" w:rsidP="000B24A4"/>
    <w:p w14:paraId="05F1E13A" w14:textId="77777777" w:rsidR="000B24A4" w:rsidRPr="000B24A4" w:rsidRDefault="000B24A4" w:rsidP="000B24A4">
      <w:r w:rsidRPr="000B24A4">
        <w:br/>
        <w:t>Kleurenpalet:</w:t>
      </w:r>
    </w:p>
    <w:p w14:paraId="2B5A1A0E" w14:textId="4D61AAA8" w:rsidR="000B24A4" w:rsidRPr="000B24A4" w:rsidRDefault="000B24A4" w:rsidP="000B24A4">
      <w:r w:rsidRPr="000B24A4">
        <w:t>Het portfolio gebruikt een eenvoudig kleurenschema met-blauw voor een stabiele uitstraling,  grijs voor minimalisme en accenten van een ingetogen groen voor een vleugje persoonlijkheid.</w:t>
      </w:r>
      <w:r w:rsidR="006337D3">
        <w:t xml:space="preserve"> De kleuren moeten je </w:t>
      </w:r>
      <w:r w:rsidR="003953F3">
        <w:t>aanspreken</w:t>
      </w:r>
    </w:p>
    <w:p w14:paraId="3AA65677" w14:textId="77777777" w:rsidR="000B24A4" w:rsidRPr="000B24A4" w:rsidRDefault="000B24A4" w:rsidP="000B24A4">
      <w:r w:rsidRPr="000B24A4">
        <w:t>Algemeen Ontwerp:</w:t>
      </w:r>
    </w:p>
    <w:p w14:paraId="1A4FE2BB" w14:textId="7F3679AF" w:rsidR="000B24A4" w:rsidRPr="000B24A4" w:rsidRDefault="000B24A4" w:rsidP="000B24A4">
      <w:r w:rsidRPr="000B24A4">
        <w:t xml:space="preserve">Een minimalistische esthetiek met voldoende witruimte domineert het overzichtelijke homepage-ontwerp. Een kenmerkende afbeelding of grafisch element fungeert als subtiele achtergrond. De intuïtieve navigatie biedt gemakkelijke toegang tot secties zoals 'Over Mij' en 'Mijn Werk', waar projecten worden gepresenteerd in een nette tegelweergave. </w:t>
      </w:r>
      <w:r w:rsidR="00552C14">
        <w:t>A</w:t>
      </w:r>
      <w:r w:rsidRPr="000B24A4">
        <w:t>fbeeldingen en een eenvoudig leesbaar lettertype versterken de visuele aantrekkingskracht.</w:t>
      </w:r>
    </w:p>
    <w:p w14:paraId="05B9EF10" w14:textId="77777777" w:rsidR="000B24A4" w:rsidRPr="000B24A4" w:rsidRDefault="000B24A4" w:rsidP="000B24A4">
      <w:r w:rsidRPr="000B24A4">
        <w:t>In het voetstuk bevinden zich essentiële contactgegevens en links naar professionele sociale media, waardoor bezoekers moeiteloos contact kunnen opnemen of de maker online kunnen volgen.</w:t>
      </w:r>
    </w:p>
    <w:p w14:paraId="4914E518" w14:textId="77777777" w:rsidR="000B24A4" w:rsidRDefault="000B24A4" w:rsidP="000B24A4">
      <w:r w:rsidRPr="000B24A4">
        <w:t>Dit ontwerp straalt professionaliteit uit, met een aangename gebruikerservaring en de nadruk op het presenteren van werk en de persoonlijke stijl van de portfoliohouder, gehuld in een eenvoudig kleurenpalet.</w:t>
      </w:r>
    </w:p>
    <w:p w14:paraId="3B60A97E" w14:textId="77777777" w:rsidR="009E2818" w:rsidRDefault="009E2818" w:rsidP="000B24A4"/>
    <w:p w14:paraId="3E5355FE" w14:textId="77777777" w:rsidR="009E2818" w:rsidRDefault="009E2818" w:rsidP="000B24A4"/>
    <w:p w14:paraId="69F11AEC" w14:textId="77777777" w:rsidR="009E2818" w:rsidRDefault="009E2818" w:rsidP="000B24A4"/>
    <w:p w14:paraId="3C5DEF63" w14:textId="77777777" w:rsidR="009E2818" w:rsidRDefault="009E2818" w:rsidP="000B24A4"/>
    <w:p w14:paraId="219B7CAC" w14:textId="77777777" w:rsidR="009E2818" w:rsidRDefault="009E2818" w:rsidP="000B24A4"/>
    <w:p w14:paraId="629C1F30" w14:textId="77777777" w:rsidR="009E2818" w:rsidRDefault="009E2818" w:rsidP="000B24A4"/>
    <w:p w14:paraId="3F839CE8" w14:textId="77777777" w:rsidR="009E2818" w:rsidRDefault="009E2818" w:rsidP="000B24A4"/>
    <w:p w14:paraId="7B2503FB" w14:textId="77777777" w:rsidR="009E2818" w:rsidRDefault="009E2818" w:rsidP="000B24A4"/>
    <w:p w14:paraId="3DB1A721" w14:textId="77777777" w:rsidR="009E2818" w:rsidRDefault="009E2818" w:rsidP="000B24A4"/>
    <w:p w14:paraId="46391870" w14:textId="77777777" w:rsidR="009E2818" w:rsidRDefault="009E2818" w:rsidP="000B24A4"/>
    <w:p w14:paraId="0D1517DD" w14:textId="77777777" w:rsidR="009E2818" w:rsidRDefault="009E2818" w:rsidP="000B24A4"/>
    <w:p w14:paraId="4A1112FC" w14:textId="77777777" w:rsidR="009E2818" w:rsidRDefault="009E2818" w:rsidP="000B24A4"/>
    <w:p w14:paraId="2E2AA1E6" w14:textId="77777777" w:rsidR="009E2818" w:rsidRDefault="009E2818" w:rsidP="000B24A4"/>
    <w:p w14:paraId="64DB4099" w14:textId="77777777" w:rsidR="009E2818" w:rsidRDefault="009E2818" w:rsidP="000B24A4"/>
    <w:p w14:paraId="29553474" w14:textId="22CD5A8E" w:rsidR="009E2818" w:rsidRPr="000B24A4" w:rsidRDefault="003B0A3F" w:rsidP="000B24A4">
      <w:r>
        <w:lastRenderedPageBreak/>
        <w:fldChar w:fldCharType="begin"/>
      </w:r>
      <w:r>
        <w:instrText xml:space="preserve"> BIBLIOGRAPHY  \l 1043 </w:instrText>
      </w:r>
      <w:r>
        <w:fldChar w:fldCharType="separate"/>
      </w:r>
      <w:r>
        <w:rPr>
          <w:b/>
          <w:bCs/>
          <w:noProof/>
        </w:rPr>
        <w:t>Het huidige document heeft geen bronnen.</w:t>
      </w:r>
      <w:r>
        <w:fldChar w:fldCharType="end"/>
      </w:r>
    </w:p>
    <w:p w14:paraId="6CC481C9" w14:textId="77777777" w:rsidR="000B24A4" w:rsidRPr="000B24A4" w:rsidRDefault="000B24A4" w:rsidP="000B24A4"/>
    <w:sectPr w:rsidR="000B24A4" w:rsidRPr="000B24A4" w:rsidSect="008D7DA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E05F" w14:textId="77777777" w:rsidR="00552017" w:rsidRDefault="00552017" w:rsidP="00AE2025">
      <w:pPr>
        <w:spacing w:after="0" w:line="240" w:lineRule="auto"/>
      </w:pPr>
      <w:r>
        <w:separator/>
      </w:r>
    </w:p>
  </w:endnote>
  <w:endnote w:type="continuationSeparator" w:id="0">
    <w:p w14:paraId="5E058585" w14:textId="77777777" w:rsidR="00552017" w:rsidRDefault="00552017" w:rsidP="00AE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941028"/>
      <w:docPartObj>
        <w:docPartGallery w:val="Page Numbers (Bottom of Page)"/>
        <w:docPartUnique/>
      </w:docPartObj>
    </w:sdtPr>
    <w:sdtContent>
      <w:p w14:paraId="24B93AFF" w14:textId="66D4A9FA" w:rsidR="00AE2025" w:rsidRDefault="00AE2025">
        <w:pPr>
          <w:pStyle w:val="Voettekst"/>
          <w:jc w:val="right"/>
        </w:pPr>
        <w:r>
          <w:fldChar w:fldCharType="begin"/>
        </w:r>
        <w:r>
          <w:instrText>PAGE   \* MERGEFORMAT</w:instrText>
        </w:r>
        <w:r>
          <w:fldChar w:fldCharType="separate"/>
        </w:r>
        <w:r>
          <w:t>2</w:t>
        </w:r>
        <w:r>
          <w:fldChar w:fldCharType="end"/>
        </w:r>
      </w:p>
    </w:sdtContent>
  </w:sdt>
  <w:p w14:paraId="3A3326B2" w14:textId="77777777" w:rsidR="00AE2025" w:rsidRDefault="00AE20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3748" w14:textId="77777777" w:rsidR="00552017" w:rsidRDefault="00552017" w:rsidP="00AE2025">
      <w:pPr>
        <w:spacing w:after="0" w:line="240" w:lineRule="auto"/>
      </w:pPr>
      <w:r>
        <w:separator/>
      </w:r>
    </w:p>
  </w:footnote>
  <w:footnote w:type="continuationSeparator" w:id="0">
    <w:p w14:paraId="2EDA2194" w14:textId="77777777" w:rsidR="00552017" w:rsidRDefault="00552017" w:rsidP="00AE2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255"/>
    <w:multiLevelType w:val="multilevel"/>
    <w:tmpl w:val="BFA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57EE8"/>
    <w:multiLevelType w:val="multilevel"/>
    <w:tmpl w:val="D910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36BD8"/>
    <w:multiLevelType w:val="multilevel"/>
    <w:tmpl w:val="24B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2C2F0B"/>
    <w:multiLevelType w:val="multilevel"/>
    <w:tmpl w:val="C8C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2953CE"/>
    <w:multiLevelType w:val="multilevel"/>
    <w:tmpl w:val="7E7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297438"/>
    <w:multiLevelType w:val="multilevel"/>
    <w:tmpl w:val="AE0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C95E6F"/>
    <w:multiLevelType w:val="multilevel"/>
    <w:tmpl w:val="2D0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942836">
    <w:abstractNumId w:val="2"/>
  </w:num>
  <w:num w:numId="2" w16cid:durableId="225646248">
    <w:abstractNumId w:val="6"/>
  </w:num>
  <w:num w:numId="3" w16cid:durableId="1860700556">
    <w:abstractNumId w:val="4"/>
  </w:num>
  <w:num w:numId="4" w16cid:durableId="1934822431">
    <w:abstractNumId w:val="0"/>
  </w:num>
  <w:num w:numId="5" w16cid:durableId="1141918860">
    <w:abstractNumId w:val="3"/>
  </w:num>
  <w:num w:numId="6" w16cid:durableId="1364360347">
    <w:abstractNumId w:val="1"/>
  </w:num>
  <w:num w:numId="7" w16cid:durableId="586619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EC"/>
    <w:rsid w:val="000A5B0B"/>
    <w:rsid w:val="000B24A4"/>
    <w:rsid w:val="000C0E04"/>
    <w:rsid w:val="0012407B"/>
    <w:rsid w:val="00234D31"/>
    <w:rsid w:val="002E7F1D"/>
    <w:rsid w:val="003953F3"/>
    <w:rsid w:val="003B0A3F"/>
    <w:rsid w:val="003B22EC"/>
    <w:rsid w:val="004703AE"/>
    <w:rsid w:val="00552017"/>
    <w:rsid w:val="00552C14"/>
    <w:rsid w:val="00560BE4"/>
    <w:rsid w:val="0057781D"/>
    <w:rsid w:val="006337D3"/>
    <w:rsid w:val="007C09EA"/>
    <w:rsid w:val="007E5B44"/>
    <w:rsid w:val="008548E2"/>
    <w:rsid w:val="0086473D"/>
    <w:rsid w:val="008D7DAA"/>
    <w:rsid w:val="00953D1E"/>
    <w:rsid w:val="009E2818"/>
    <w:rsid w:val="00AE2025"/>
    <w:rsid w:val="00B24D3B"/>
    <w:rsid w:val="00B50347"/>
    <w:rsid w:val="00CB2082"/>
    <w:rsid w:val="00F0385A"/>
    <w:rsid w:val="00FA0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7C45"/>
  <w15:chartTrackingRefBased/>
  <w15:docId w15:val="{8903BF45-FD87-481C-84C4-0BDA2930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DAA"/>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D7DAA"/>
    <w:rPr>
      <w:rFonts w:eastAsiaTheme="minorEastAsia"/>
      <w:kern w:val="0"/>
      <w:lang w:eastAsia="nl-NL"/>
      <w14:ligatures w14:val="none"/>
    </w:rPr>
  </w:style>
  <w:style w:type="character" w:customStyle="1" w:styleId="Kop1Char">
    <w:name w:val="Kop 1 Char"/>
    <w:basedOn w:val="Standaardalinea-lettertype"/>
    <w:link w:val="Kop1"/>
    <w:uiPriority w:val="9"/>
    <w:rsid w:val="00CB20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B2082"/>
    <w:pPr>
      <w:outlineLvl w:val="9"/>
    </w:pPr>
    <w:rPr>
      <w:kern w:val="0"/>
      <w:lang w:eastAsia="nl-NL"/>
      <w14:ligatures w14:val="none"/>
    </w:rPr>
  </w:style>
  <w:style w:type="paragraph" w:styleId="Koptekst">
    <w:name w:val="header"/>
    <w:basedOn w:val="Standaard"/>
    <w:link w:val="KoptekstChar"/>
    <w:uiPriority w:val="99"/>
    <w:unhideWhenUsed/>
    <w:rsid w:val="00AE20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025"/>
  </w:style>
  <w:style w:type="paragraph" w:styleId="Voettekst">
    <w:name w:val="footer"/>
    <w:basedOn w:val="Standaard"/>
    <w:link w:val="VoettekstChar"/>
    <w:uiPriority w:val="99"/>
    <w:unhideWhenUsed/>
    <w:rsid w:val="00AE20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2025"/>
  </w:style>
  <w:style w:type="paragraph" w:styleId="Inhopg1">
    <w:name w:val="toc 1"/>
    <w:basedOn w:val="Standaard"/>
    <w:next w:val="Standaard"/>
    <w:autoRedefine/>
    <w:uiPriority w:val="39"/>
    <w:unhideWhenUsed/>
    <w:rsid w:val="008548E2"/>
    <w:pPr>
      <w:spacing w:after="100"/>
    </w:pPr>
  </w:style>
  <w:style w:type="character" w:styleId="Hyperlink">
    <w:name w:val="Hyperlink"/>
    <w:basedOn w:val="Standaardalinea-lettertype"/>
    <w:uiPriority w:val="99"/>
    <w:unhideWhenUsed/>
    <w:rsid w:val="008548E2"/>
    <w:rPr>
      <w:color w:val="0563C1" w:themeColor="hyperlink"/>
      <w:u w:val="single"/>
    </w:rPr>
  </w:style>
  <w:style w:type="paragraph" w:styleId="Normaalweb">
    <w:name w:val="Normal (Web)"/>
    <w:basedOn w:val="Standaard"/>
    <w:uiPriority w:val="99"/>
    <w:semiHidden/>
    <w:unhideWhenUsed/>
    <w:rsid w:val="00560BE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560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6713">
      <w:bodyDiv w:val="1"/>
      <w:marLeft w:val="0"/>
      <w:marRight w:val="0"/>
      <w:marTop w:val="0"/>
      <w:marBottom w:val="0"/>
      <w:divBdr>
        <w:top w:val="none" w:sz="0" w:space="0" w:color="auto"/>
        <w:left w:val="none" w:sz="0" w:space="0" w:color="auto"/>
        <w:bottom w:val="none" w:sz="0" w:space="0" w:color="auto"/>
        <w:right w:val="none" w:sz="0" w:space="0" w:color="auto"/>
      </w:divBdr>
    </w:div>
    <w:div w:id="1669600891">
      <w:bodyDiv w:val="1"/>
      <w:marLeft w:val="0"/>
      <w:marRight w:val="0"/>
      <w:marTop w:val="0"/>
      <w:marBottom w:val="0"/>
      <w:divBdr>
        <w:top w:val="none" w:sz="0" w:space="0" w:color="auto"/>
        <w:left w:val="none" w:sz="0" w:space="0" w:color="auto"/>
        <w:bottom w:val="none" w:sz="0" w:space="0" w:color="auto"/>
        <w:right w:val="none" w:sz="0" w:space="0" w:color="auto"/>
      </w:divBdr>
      <w:divsChild>
        <w:div w:id="1643080173">
          <w:marLeft w:val="0"/>
          <w:marRight w:val="0"/>
          <w:marTop w:val="0"/>
          <w:marBottom w:val="0"/>
          <w:divBdr>
            <w:top w:val="single" w:sz="2" w:space="0" w:color="auto"/>
            <w:left w:val="single" w:sz="2" w:space="0" w:color="auto"/>
            <w:bottom w:val="single" w:sz="6" w:space="0" w:color="auto"/>
            <w:right w:val="single" w:sz="2" w:space="0" w:color="auto"/>
          </w:divBdr>
          <w:divsChild>
            <w:div w:id="569317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698088">
                  <w:marLeft w:val="0"/>
                  <w:marRight w:val="0"/>
                  <w:marTop w:val="0"/>
                  <w:marBottom w:val="0"/>
                  <w:divBdr>
                    <w:top w:val="single" w:sz="2" w:space="0" w:color="D9D9E3"/>
                    <w:left w:val="single" w:sz="2" w:space="0" w:color="D9D9E3"/>
                    <w:bottom w:val="single" w:sz="2" w:space="0" w:color="D9D9E3"/>
                    <w:right w:val="single" w:sz="2" w:space="0" w:color="D9D9E3"/>
                  </w:divBdr>
                  <w:divsChild>
                    <w:div w:id="1364674688">
                      <w:marLeft w:val="0"/>
                      <w:marRight w:val="0"/>
                      <w:marTop w:val="0"/>
                      <w:marBottom w:val="0"/>
                      <w:divBdr>
                        <w:top w:val="single" w:sz="2" w:space="0" w:color="D9D9E3"/>
                        <w:left w:val="single" w:sz="2" w:space="0" w:color="D9D9E3"/>
                        <w:bottom w:val="single" w:sz="2" w:space="0" w:color="D9D9E3"/>
                        <w:right w:val="single" w:sz="2" w:space="0" w:color="D9D9E3"/>
                      </w:divBdr>
                      <w:divsChild>
                        <w:div w:id="923339869">
                          <w:marLeft w:val="0"/>
                          <w:marRight w:val="0"/>
                          <w:marTop w:val="0"/>
                          <w:marBottom w:val="0"/>
                          <w:divBdr>
                            <w:top w:val="single" w:sz="2" w:space="0" w:color="D9D9E3"/>
                            <w:left w:val="single" w:sz="2" w:space="0" w:color="D9D9E3"/>
                            <w:bottom w:val="single" w:sz="2" w:space="0" w:color="D9D9E3"/>
                            <w:right w:val="single" w:sz="2" w:space="0" w:color="D9D9E3"/>
                          </w:divBdr>
                          <w:divsChild>
                            <w:div w:id="1812676410">
                              <w:marLeft w:val="0"/>
                              <w:marRight w:val="0"/>
                              <w:marTop w:val="0"/>
                              <w:marBottom w:val="0"/>
                              <w:divBdr>
                                <w:top w:val="single" w:sz="2" w:space="0" w:color="D9D9E3"/>
                                <w:left w:val="single" w:sz="2" w:space="0" w:color="D9D9E3"/>
                                <w:bottom w:val="single" w:sz="2" w:space="0" w:color="D9D9E3"/>
                                <w:right w:val="single" w:sz="2" w:space="0" w:color="D9D9E3"/>
                              </w:divBdr>
                              <w:divsChild>
                                <w:div w:id="26415965">
                                  <w:marLeft w:val="0"/>
                                  <w:marRight w:val="0"/>
                                  <w:marTop w:val="0"/>
                                  <w:marBottom w:val="0"/>
                                  <w:divBdr>
                                    <w:top w:val="single" w:sz="2" w:space="0" w:color="D9D9E3"/>
                                    <w:left w:val="single" w:sz="2" w:space="0" w:color="D9D9E3"/>
                                    <w:bottom w:val="single" w:sz="2" w:space="0" w:color="D9D9E3"/>
                                    <w:right w:val="single" w:sz="2" w:space="0" w:color="D9D9E3"/>
                                  </w:divBdr>
                                  <w:divsChild>
                                    <w:div w:id="1277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C049-D673-48EC-B513-A22A159D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588</Words>
  <Characters>3237</Characters>
  <Application>Microsoft Office Word</Application>
  <DocSecurity>0</DocSecurity>
  <Lines>26</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rtofolio</dc:title>
  <dc:subject>Mijn portofolio</dc:subject>
  <dc:creator>Jort Roescher</dc:creator>
  <cp:keywords/>
  <dc:description/>
  <cp:lastModifiedBy>Jort Roescher</cp:lastModifiedBy>
  <cp:revision>23</cp:revision>
  <dcterms:created xsi:type="dcterms:W3CDTF">2023-11-10T11:29:00Z</dcterms:created>
  <dcterms:modified xsi:type="dcterms:W3CDTF">2023-11-10T12:54:00Z</dcterms:modified>
</cp:coreProperties>
</file>